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0CC01" w14:textId="77777777" w:rsidR="00052B6D" w:rsidRPr="00052B6D" w:rsidRDefault="00052B6D" w:rsidP="009B68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t>Уважаемые коллеги!</w:t>
      </w:r>
    </w:p>
    <w:p w14:paraId="3F75A99E" w14:textId="43F12DAD" w:rsidR="0011287C" w:rsidRDefault="00184A5B" w:rsidP="003F000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>Геотехническая</w:t>
      </w:r>
      <w:r w:rsidR="003F000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л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>аборатория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АО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“МОСТДОРГЕОТРЕСТ” </w:t>
      </w:r>
      <w:r w:rsidR="007D02F7">
        <w:rPr>
          <w:rFonts w:ascii="Calibri" w:eastAsia="Times New Roman" w:hAnsi="Calibri" w:cs="Times New Roman"/>
          <w:sz w:val="24"/>
          <w:szCs w:val="24"/>
          <w:lang w:eastAsia="ru-RU"/>
        </w:rPr>
        <w:t>ежемесячно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проводит курсы 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>повышения квалификации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по 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>лабораторным испытаниям грунтов для целей численного моделирования</w:t>
      </w:r>
      <w:r w:rsidR="009B683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(</w:t>
      </w:r>
      <w:r w:rsidR="009B6836">
        <w:rPr>
          <w:rFonts w:ascii="Calibri" w:eastAsia="Times New Roman" w:hAnsi="Calibri" w:cs="Times New Roman"/>
          <w:sz w:val="24"/>
          <w:szCs w:val="24"/>
          <w:lang w:val="en-US" w:eastAsia="ru-RU"/>
        </w:rPr>
        <w:t>PLAXIS</w:t>
      </w:r>
      <w:r w:rsidR="009B6836">
        <w:rPr>
          <w:rFonts w:ascii="Calibri" w:eastAsia="Times New Roman" w:hAnsi="Calibri" w:cs="Times New Roman"/>
          <w:sz w:val="24"/>
          <w:szCs w:val="24"/>
          <w:lang w:eastAsia="ru-RU"/>
        </w:rPr>
        <w:t>)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  <w:r w:rsidR="00052B6D" w:rsidRPr="008D23C4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r w:rsidR="00576900" w:rsidRPr="00052B6D">
        <w:rPr>
          <w:rFonts w:ascii="Calibri" w:eastAsia="Times New Roman" w:hAnsi="Calibri" w:cs="Times New Roman"/>
          <w:sz w:val="24"/>
          <w:szCs w:val="24"/>
          <w:lang w:eastAsia="ru-RU"/>
        </w:rPr>
        <w:t>По окончании курсов выдаётся удостоверение</w:t>
      </w:r>
      <w:r w:rsidR="00576900" w:rsidRPr="009B683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576900" w:rsidRPr="00052B6D">
        <w:rPr>
          <w:rFonts w:ascii="Calibri" w:eastAsia="Times New Roman" w:hAnsi="Calibri" w:cs="Times New Roman"/>
          <w:sz w:val="24"/>
          <w:szCs w:val="24"/>
          <w:lang w:eastAsia="ru-RU"/>
        </w:rPr>
        <w:t>о повышении квалификации</w:t>
      </w:r>
      <w:r w:rsidR="00852CD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19509C">
        <w:rPr>
          <w:rFonts w:ascii="Calibri" w:eastAsia="Times New Roman" w:hAnsi="Calibri" w:cs="Times New Roman"/>
          <w:sz w:val="24"/>
          <w:szCs w:val="24"/>
          <w:lang w:eastAsia="ru-RU"/>
        </w:rPr>
        <w:t>установленного</w:t>
      </w:r>
      <w:r w:rsidR="00852CD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образца</w:t>
      </w:r>
      <w:r w:rsidR="00576900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</w:p>
    <w:p w14:paraId="1F9F0653" w14:textId="1FF8E618" w:rsidR="00052B6D" w:rsidRPr="0011287C" w:rsidRDefault="00576900" w:rsidP="003F000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  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Стоимость обучения</w:t>
      </w:r>
      <w:r w:rsidR="00EC5C1E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одного слушателя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1</w:t>
      </w:r>
      <w:r w:rsidR="003010B9">
        <w:rPr>
          <w:rFonts w:ascii="Calibri" w:eastAsia="Times New Roman" w:hAnsi="Calibri" w:cs="Times New Roman"/>
          <w:b/>
          <w:sz w:val="24"/>
          <w:szCs w:val="24"/>
          <w:lang w:eastAsia="ru-RU"/>
        </w:rPr>
        <w:t>9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val="en-US" w:eastAsia="ru-RU"/>
        </w:rPr>
        <w:t> 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600.00 руб.</w:t>
      </w:r>
      <w:r w:rsidR="00EC5C1E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, НДС не облагается.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r w:rsidR="00115C33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                                                               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В стоимость </w:t>
      </w:r>
      <w:r w:rsidR="00574D04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включены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обеды, кофе-брейки.</w:t>
      </w:r>
      <w:r w:rsidR="00052B6D" w:rsidRPr="00576900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14:paraId="1486DE0D" w14:textId="73F556D2" w:rsidR="00FA741C" w:rsidRDefault="00052B6D" w:rsidP="00FA741C">
      <w:pPr>
        <w:pStyle w:val="a3"/>
        <w:spacing w:line="100" w:lineRule="atLeast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  <w:r w:rsidRPr="003F0009">
        <w:rPr>
          <w:rFonts w:eastAsia="Times New Roman" w:cs="Times New Roman"/>
          <w:b/>
          <w:sz w:val="24"/>
          <w:szCs w:val="24"/>
          <w:lang w:eastAsia="ru-RU"/>
        </w:rPr>
        <w:t>Ближайшие</w:t>
      </w:r>
      <w:r w:rsidR="009B6836">
        <w:rPr>
          <w:rFonts w:eastAsia="Times New Roman" w:cs="Times New Roman"/>
          <w:b/>
          <w:sz w:val="24"/>
          <w:szCs w:val="24"/>
          <w:lang w:eastAsia="ru-RU"/>
        </w:rPr>
        <w:t xml:space="preserve"> даты проведения</w:t>
      </w:r>
      <w:r w:rsidRPr="003F000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3F0009">
        <w:rPr>
          <w:rFonts w:eastAsia="Times New Roman" w:cs="Times New Roman"/>
          <w:b/>
          <w:sz w:val="24"/>
          <w:szCs w:val="24"/>
          <w:lang w:eastAsia="ru-RU"/>
        </w:rPr>
        <w:t>курс</w:t>
      </w:r>
      <w:r w:rsidR="009B6836">
        <w:rPr>
          <w:rFonts w:eastAsia="Times New Roman" w:cs="Times New Roman"/>
          <w:b/>
          <w:sz w:val="24"/>
          <w:szCs w:val="24"/>
          <w:lang w:eastAsia="ru-RU"/>
        </w:rPr>
        <w:t>ов:</w:t>
      </w:r>
      <w:r w:rsidR="002F026E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3F0009" w:rsidRPr="00D03A3C">
        <w:rPr>
          <w:rFonts w:eastAsia="Times New Roman" w:cs="Times New Roman"/>
          <w:b/>
          <w:color w:val="FF0000"/>
          <w:sz w:val="24"/>
          <w:szCs w:val="24"/>
          <w:lang w:eastAsia="ru-RU"/>
        </w:rPr>
        <w:t xml:space="preserve">  </w:t>
      </w:r>
      <w:proofErr w:type="gramEnd"/>
      <w:r w:rsidR="00FA741C">
        <w:rPr>
          <w:rFonts w:eastAsia="Times New Roman" w:cs="Times New Roman"/>
          <w:b/>
          <w:color w:val="FF0000"/>
          <w:sz w:val="24"/>
          <w:szCs w:val="24"/>
          <w:lang w:eastAsia="ru-RU"/>
        </w:rPr>
        <w:t xml:space="preserve">с «18»   </w:t>
      </w:r>
      <w:r w:rsidR="00FA741C" w:rsidRPr="00FA741C">
        <w:rPr>
          <w:rFonts w:eastAsia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FA741C">
        <w:rPr>
          <w:rFonts w:eastAsia="Times New Roman" w:cs="Times New Roman"/>
          <w:b/>
          <w:color w:val="FF0000"/>
          <w:sz w:val="24"/>
          <w:szCs w:val="24"/>
          <w:lang w:eastAsia="ru-RU"/>
        </w:rPr>
        <w:t xml:space="preserve">по    «21»   февраля  </w:t>
      </w:r>
    </w:p>
    <w:p w14:paraId="15015139" w14:textId="77777777" w:rsidR="00FA741C" w:rsidRDefault="00FA741C" w:rsidP="00FA741C">
      <w:pPr>
        <w:pStyle w:val="a3"/>
        <w:spacing w:line="100" w:lineRule="atLeast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                                      с «</w:t>
      </w:r>
      <w:proofErr w:type="gramStart"/>
      <w:r>
        <w:rPr>
          <w:rFonts w:eastAsia="Times New Roman" w:cs="Times New Roman"/>
          <w:b/>
          <w:color w:val="FF0000"/>
          <w:sz w:val="24"/>
          <w:szCs w:val="24"/>
          <w:lang w:eastAsia="ru-RU"/>
        </w:rPr>
        <w:t xml:space="preserve">17»   </w:t>
      </w:r>
      <w:proofErr w:type="gramEnd"/>
      <w:r>
        <w:rPr>
          <w:rFonts w:eastAsia="Times New Roman" w:cs="Times New Roman"/>
          <w:b/>
          <w:color w:val="FF0000"/>
          <w:sz w:val="24"/>
          <w:szCs w:val="24"/>
          <w:lang w:eastAsia="ru-RU"/>
        </w:rPr>
        <w:t xml:space="preserve"> по    «20»   марта    </w:t>
      </w:r>
    </w:p>
    <w:p w14:paraId="6E95A988" w14:textId="77777777" w:rsidR="00FA741C" w:rsidRDefault="00FA741C" w:rsidP="00FA741C">
      <w:pPr>
        <w:pStyle w:val="a3"/>
        <w:spacing w:line="100" w:lineRule="atLeast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                                      с «</w:t>
      </w:r>
      <w:proofErr w:type="gramStart"/>
      <w:r>
        <w:rPr>
          <w:rFonts w:eastAsia="Times New Roman" w:cs="Times New Roman"/>
          <w:b/>
          <w:color w:val="FF0000"/>
          <w:sz w:val="24"/>
          <w:szCs w:val="24"/>
          <w:lang w:eastAsia="ru-RU"/>
        </w:rPr>
        <w:t xml:space="preserve">14»   </w:t>
      </w:r>
      <w:proofErr w:type="gramEnd"/>
      <w:r>
        <w:rPr>
          <w:rFonts w:eastAsia="Times New Roman" w:cs="Times New Roman"/>
          <w:b/>
          <w:color w:val="FF0000"/>
          <w:sz w:val="24"/>
          <w:szCs w:val="24"/>
          <w:lang w:eastAsia="ru-RU"/>
        </w:rPr>
        <w:t xml:space="preserve"> по    «17»   апреля    </w:t>
      </w:r>
    </w:p>
    <w:p w14:paraId="7E95BE96" w14:textId="77777777" w:rsidR="00FA741C" w:rsidRDefault="00FA741C" w:rsidP="00FA741C">
      <w:pPr>
        <w:pStyle w:val="a3"/>
        <w:spacing w:line="100" w:lineRule="atLeast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                                      с «</w:t>
      </w:r>
      <w:proofErr w:type="gramStart"/>
      <w:r>
        <w:rPr>
          <w:rFonts w:eastAsia="Times New Roman" w:cs="Times New Roman"/>
          <w:b/>
          <w:color w:val="FF0000"/>
          <w:sz w:val="24"/>
          <w:szCs w:val="24"/>
          <w:lang w:eastAsia="ru-RU"/>
        </w:rPr>
        <w:t xml:space="preserve">12»   </w:t>
      </w:r>
      <w:proofErr w:type="gramEnd"/>
      <w:r>
        <w:rPr>
          <w:rFonts w:eastAsia="Times New Roman" w:cs="Times New Roman"/>
          <w:b/>
          <w:color w:val="FF0000"/>
          <w:sz w:val="24"/>
          <w:szCs w:val="24"/>
          <w:lang w:eastAsia="ru-RU"/>
        </w:rPr>
        <w:t xml:space="preserve"> по    «15»  </w:t>
      </w:r>
      <w:bookmarkStart w:id="0" w:name="_GoBack"/>
      <w:bookmarkEnd w:id="0"/>
      <w:r>
        <w:rPr>
          <w:rFonts w:eastAsia="Times New Roman" w:cs="Times New Roman"/>
          <w:b/>
          <w:color w:val="FF0000"/>
          <w:sz w:val="24"/>
          <w:szCs w:val="24"/>
          <w:lang w:eastAsia="ru-RU"/>
        </w:rPr>
        <w:t xml:space="preserve"> мая    2020 г.  </w:t>
      </w:r>
    </w:p>
    <w:p w14:paraId="4FC9CE8F" w14:textId="421CF9F0" w:rsidR="009B6836" w:rsidRDefault="009B6836" w:rsidP="00052B6D">
      <w:pPr>
        <w:spacing w:line="240" w:lineRule="auto"/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</w:pPr>
    </w:p>
    <w:p w14:paraId="32C26E54" w14:textId="5F7AD9E4" w:rsidR="00052B6D" w:rsidRPr="00FA741C" w:rsidRDefault="006D4FE6" w:rsidP="00052B6D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741C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ru-RU"/>
        </w:rPr>
        <w:t>п</w:t>
      </w:r>
      <w:r w:rsidR="00052B6D" w:rsidRPr="00FA741C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ru-RU"/>
        </w:rPr>
        <w:t>о адресу: г. Москва, ул. Искры, д. 31, корп</w:t>
      </w:r>
      <w:r w:rsidR="003F0009" w:rsidRPr="00FA741C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ru-RU"/>
        </w:rPr>
        <w:t>.</w:t>
      </w:r>
      <w:r w:rsidR="00052B6D" w:rsidRPr="00FA741C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ru-RU"/>
        </w:rPr>
        <w:t xml:space="preserve"> 1.</w:t>
      </w:r>
    </w:p>
    <w:p w14:paraId="680F4DA0" w14:textId="18DF77CD" w:rsidR="00052B6D" w:rsidRPr="00052B6D" w:rsidRDefault="00052B6D" w:rsidP="00052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С уважением, </w:t>
      </w: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Научный руководитель лаборатории </w:t>
      </w:r>
      <w:proofErr w:type="spellStart"/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Озмидов</w:t>
      </w:r>
      <w:proofErr w:type="spellEnd"/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О.Р.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,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тел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.: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8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(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916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) 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999-8011</w:t>
      </w: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Генеральный директор </w:t>
      </w:r>
      <w:proofErr w:type="spellStart"/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Череповский</w:t>
      </w:r>
      <w:proofErr w:type="spellEnd"/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А.В.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br/>
        <w:t>Исполнительный директор Семенова О.В.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,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тел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.: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8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(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495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) 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656-6</w:t>
      </w:r>
      <w:r w:rsidR="00027C3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859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8789"/>
      </w:tblGrid>
      <w:tr w:rsidR="00052B6D" w:rsidRPr="00052B6D" w14:paraId="10F9B260" w14:textId="77777777" w:rsidTr="0019509C">
        <w:trPr>
          <w:trHeight w:val="170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F077" w14:textId="06ED99B5" w:rsidR="00052B6D" w:rsidRPr="00052B6D" w:rsidRDefault="00052B6D" w:rsidP="0019509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52B6D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 xml:space="preserve">Программа </w:t>
            </w:r>
            <w:r w:rsidR="0015764B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курса повышения квалификации (3</w:t>
            </w:r>
            <w:r w:rsidR="00166206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6</w:t>
            </w:r>
            <w:r w:rsidRPr="00052B6D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 xml:space="preserve"> ч</w:t>
            </w:r>
            <w:r w:rsidR="008D23C4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ас</w:t>
            </w:r>
            <w:r w:rsidR="00166206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ов</w:t>
            </w:r>
            <w:r w:rsidRPr="00052B6D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)</w:t>
            </w: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  <w:p w14:paraId="2214BF40" w14:textId="57FFB810" w:rsidR="00052B6D" w:rsidRPr="00052B6D" w:rsidRDefault="00052B6D" w:rsidP="0019509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«Теоретические основы и практическая методика лабораторных определений входных параметров расчетных моделей программных комплексов,</w:t>
            </w:r>
            <w:r w:rsidR="0019509C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52B6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основанных на методе конечных элементов (МКЭ).</w:t>
            </w:r>
            <w:r w:rsidR="0019509C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52B6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Программный комплекс PLAXIS»</w:t>
            </w:r>
          </w:p>
        </w:tc>
      </w:tr>
      <w:tr w:rsidR="00EA17B4" w:rsidRPr="00052B6D" w14:paraId="10452295" w14:textId="77777777" w:rsidTr="0019509C">
        <w:trPr>
          <w:trHeight w:val="28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C239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рем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3EB22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Тема</w:t>
            </w:r>
          </w:p>
        </w:tc>
      </w:tr>
      <w:tr w:rsidR="00052B6D" w:rsidRPr="00052B6D" w14:paraId="56945CA3" w14:textId="77777777" w:rsidTr="0019509C">
        <w:trPr>
          <w:trHeight w:val="473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C5637" w14:textId="77777777" w:rsidR="00052B6D" w:rsidRPr="00052B6D" w:rsidRDefault="00052B6D" w:rsidP="00052B6D">
            <w:pPr>
              <w:spacing w:before="50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нь первый (грунтовая лаборатория)</w:t>
            </w:r>
          </w:p>
        </w:tc>
      </w:tr>
      <w:tr w:rsidR="00EA17B4" w:rsidRPr="00052B6D" w14:paraId="2C626BB9" w14:textId="77777777" w:rsidTr="005C4AE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BF32" w14:textId="1EB35F7B" w:rsidR="00EA17B4" w:rsidRPr="00111E80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t>00</w:t>
            </w: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 10</w:t>
            </w: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D9CCF" w14:textId="0A396272" w:rsidR="00EA17B4" w:rsidRPr="009217F1" w:rsidRDefault="00111E80" w:rsidP="00111E80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17F1">
              <w:rPr>
                <w:rFonts w:ascii="Arial" w:eastAsia="Times New Roman" w:hAnsi="Arial" w:cs="Arial"/>
                <w:b/>
                <w:lang w:eastAsia="ru-RU"/>
              </w:rPr>
              <w:t xml:space="preserve">                                          </w:t>
            </w:r>
            <w:r w:rsidR="00EA17B4" w:rsidRPr="009217F1">
              <w:rPr>
                <w:rFonts w:ascii="Arial" w:eastAsia="Times New Roman" w:hAnsi="Arial" w:cs="Arial"/>
                <w:b/>
                <w:lang w:eastAsia="ru-RU"/>
              </w:rPr>
              <w:t>Регистрация слушателей</w:t>
            </w:r>
          </w:p>
        </w:tc>
      </w:tr>
      <w:tr w:rsidR="00EA17B4" w:rsidRPr="00052B6D" w14:paraId="54799CA8" w14:textId="77777777" w:rsidTr="0011287C">
        <w:trPr>
          <w:trHeight w:val="137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68E7" w14:textId="01019E0F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11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457CF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Современное оборудование геотехнической лаборатории. Инновационные методы определения состава и свойств грунтов. Геотехническое оборудование ведущих мировых производителей. Импортозамещение в геотехнике. Требования к компетентности испытательных лабораторий.</w:t>
            </w:r>
          </w:p>
          <w:p w14:paraId="74297DA2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Экскурсия по испытательной лаборатории. </w:t>
            </w:r>
          </w:p>
          <w:p w14:paraId="76C59D18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вые методы испытаний грунтов. Современные установки глубинного статического зондирования.</w:t>
            </w:r>
          </w:p>
        </w:tc>
      </w:tr>
      <w:tr w:rsidR="00EA17B4" w:rsidRPr="00052B6D" w14:paraId="4B882D1B" w14:textId="77777777" w:rsidTr="0019509C">
        <w:trPr>
          <w:trHeight w:val="67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B6FD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7FF93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Научные и практические основы испытаний грунтов методом трехосных сжатий. Статический, кинематический и динамический режимы испытаний. Дренированные и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дренированны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спытания. Основные принципы геотехники. </w:t>
            </w:r>
          </w:p>
        </w:tc>
      </w:tr>
      <w:tr w:rsidR="00EA17B4" w:rsidRPr="00052B6D" w14:paraId="0F26D179" w14:textId="77777777" w:rsidTr="0019509C">
        <w:trPr>
          <w:trHeight w:val="20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550D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B14E" w14:textId="77777777" w:rsidR="00EA17B4" w:rsidRPr="00052B6D" w:rsidRDefault="00EA17B4" w:rsidP="00111E8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ФЕ-БРЕЙК</w:t>
            </w:r>
          </w:p>
        </w:tc>
      </w:tr>
      <w:tr w:rsidR="00EA17B4" w:rsidRPr="00052B6D" w14:paraId="691C8307" w14:textId="77777777" w:rsidTr="005C4AE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C98D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01B7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чет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остатического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авления. Метод восстановления фазового состава. Методы ускорения и снижения себестоимости трехосных испытаний грунтов, отвечающие требованиям действующих нормативных документов</w:t>
            </w:r>
          </w:p>
        </w:tc>
      </w:tr>
      <w:tr w:rsidR="00EA17B4" w:rsidRPr="00052B6D" w14:paraId="613B2788" w14:textId="77777777" w:rsidTr="0011287C">
        <w:trPr>
          <w:trHeight w:val="207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A061" w14:textId="67092873" w:rsidR="00EA17B4" w:rsidRPr="00052B6D" w:rsidRDefault="00EA17B4" w:rsidP="007B01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4DE1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ьзование метода конечных элементов (МКЭ) в расчетах оснований.</w:t>
            </w:r>
            <w:r w:rsidRPr="00052B6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С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временные программные средства численного моделирования: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laxis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idas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GEO 5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GeoStudio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nsys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др.</w:t>
            </w:r>
          </w:p>
          <w:p w14:paraId="1B4C83C3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йствующие нормативы по численному моделированию.</w:t>
            </w:r>
            <w:r w:rsidRPr="00052B6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звитие нормативной базы по инженерно-геологическим и геотехническим испытаниям, ориентированным на получение входных параметров программных комплексов численного моделирования.  Требования к составлению программы работ и технического задания.   </w:t>
            </w:r>
          </w:p>
          <w:p w14:paraId="5CA0FB06" w14:textId="3F02D889" w:rsidR="00EA17B4" w:rsidRPr="00052B6D" w:rsidRDefault="00EA17B4" w:rsidP="00560BB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Понятие расчетных моделей грунта на примере моделей: Мора-Кулона (MC), уплотняющегося грунта (HS), уплотняющегося грунта при малых деформациях (HSS). Особенности применения моделей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ftSoi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ftSoi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reep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NGI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P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</w:p>
        </w:tc>
      </w:tr>
      <w:tr w:rsidR="00EA17B4" w:rsidRPr="00052B6D" w14:paraId="408BAEF0" w14:textId="77777777" w:rsidTr="0019509C">
        <w:trPr>
          <w:trHeight w:val="30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82A5" w14:textId="2082610E" w:rsidR="00EA17B4" w:rsidRPr="00052B6D" w:rsidRDefault="00EA17B4" w:rsidP="007B01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F9FB" w14:textId="3F4E9E3D" w:rsidR="00EA17B4" w:rsidRPr="00F77B93" w:rsidRDefault="00EE799E" w:rsidP="00EE799E">
            <w:pPr>
              <w:spacing w:after="20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EA17B4" w:rsidRPr="00052B6D" w14:paraId="23F05C94" w14:textId="77777777" w:rsidTr="0019509C">
        <w:trPr>
          <w:trHeight w:val="7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036E" w14:textId="50204742" w:rsidR="00EA17B4" w:rsidRPr="00052B6D" w:rsidRDefault="00EA17B4" w:rsidP="007B01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D08A5" w14:textId="77777777" w:rsidR="00244A28" w:rsidRDefault="00EE799E" w:rsidP="00111E80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тоды лабораторного определения входных параметров программного комплекса численного моделирования 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laxis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="00244A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</w:t>
            </w:r>
            <w:r w:rsidR="00244A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</w:t>
            </w:r>
          </w:p>
          <w:p w14:paraId="702A619E" w14:textId="3C18F386" w:rsidR="00EA17B4" w:rsidRPr="00052B6D" w:rsidRDefault="00244A28" w:rsidP="00111E8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ндарт предприятия по определению входных параметров расчетных моделей грунтовых оснований.</w:t>
            </w:r>
          </w:p>
        </w:tc>
      </w:tr>
      <w:tr w:rsidR="00EA17B4" w:rsidRPr="00052B6D" w14:paraId="442A1F57" w14:textId="77777777" w:rsidTr="004968F3">
        <w:trPr>
          <w:trHeight w:val="44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5C62" w14:textId="1E3DE5B8" w:rsidR="00EA17B4" w:rsidRDefault="00EA17B4" w:rsidP="007B010E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16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00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-16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EAA6" w14:textId="371B55A4" w:rsidR="00EA17B4" w:rsidRPr="00052B6D" w:rsidRDefault="00EA17B4" w:rsidP="00111E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КОФЕ-БРЕЙК</w:t>
            </w:r>
          </w:p>
        </w:tc>
      </w:tr>
      <w:tr w:rsidR="00EA17B4" w:rsidRPr="00052B6D" w14:paraId="067D9254" w14:textId="77777777" w:rsidTr="004968F3">
        <w:trPr>
          <w:trHeight w:val="42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E636" w14:textId="7EC51DE2" w:rsidR="00EA17B4" w:rsidRPr="00052B6D" w:rsidRDefault="00EA17B4" w:rsidP="00052B6D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16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15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-17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569F" w14:textId="0C9BD715" w:rsidR="00EA17B4" w:rsidRPr="00052B6D" w:rsidRDefault="00EA17B4" w:rsidP="007B010E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ерификация параметров при помощи средства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i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est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052B6D" w:rsidRPr="00052B6D" w14:paraId="74674E35" w14:textId="77777777" w:rsidTr="00395440">
        <w:trPr>
          <w:trHeight w:val="401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5149" w14:textId="3F8FC0AA" w:rsidR="00052B6D" w:rsidRPr="00052B6D" w:rsidRDefault="00052B6D" w:rsidP="0019509C">
            <w:pPr>
              <w:spacing w:before="50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нь второй (грунтовая лаборатория)</w:t>
            </w:r>
          </w:p>
        </w:tc>
      </w:tr>
      <w:tr w:rsidR="00EA17B4" w:rsidRPr="00052B6D" w14:paraId="2C750B13" w14:textId="5350FBE7" w:rsidTr="004968F3">
        <w:trPr>
          <w:trHeight w:val="3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8091" w14:textId="393E64E9" w:rsidR="00EA17B4" w:rsidRPr="00171A2D" w:rsidRDefault="00EA17B4" w:rsidP="00052B6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71A2D">
              <w:rPr>
                <w:rFonts w:ascii="Pragmatica" w:eastAsia="Calibri" w:hAnsi="Pragmatica" w:cs="Times New Roman"/>
                <w:sz w:val="16"/>
                <w:szCs w:val="16"/>
              </w:rPr>
              <w:t>10</w:t>
            </w:r>
            <w:r w:rsidRPr="00171A2D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00</w:t>
            </w:r>
            <w:r w:rsidRPr="00171A2D">
              <w:rPr>
                <w:rFonts w:ascii="Pragmatica" w:eastAsia="Calibri" w:hAnsi="Pragmatica" w:cs="Times New Roman"/>
                <w:sz w:val="16"/>
                <w:szCs w:val="16"/>
              </w:rPr>
              <w:t>-10</w:t>
            </w:r>
            <w:r w:rsidRPr="00171A2D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BA8D" w14:textId="3C2134A6" w:rsidR="00EA17B4" w:rsidRPr="00052B6D" w:rsidRDefault="00EA17B4" w:rsidP="00111E80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ragmatica" w:eastAsia="Calibri" w:hAnsi="Pragmatica" w:cs="Times New Roman"/>
                <w:sz w:val="16"/>
                <w:szCs w:val="16"/>
              </w:rPr>
              <w:t>КОФЕ-БРЕ</w:t>
            </w:r>
            <w:r w:rsidR="00111E80">
              <w:rPr>
                <w:rFonts w:ascii="Pragmatica" w:eastAsia="Calibri" w:hAnsi="Pragmatica" w:cs="Times New Roman"/>
                <w:sz w:val="16"/>
                <w:szCs w:val="16"/>
              </w:rPr>
              <w:t>Й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К</w:t>
            </w:r>
          </w:p>
        </w:tc>
      </w:tr>
      <w:tr w:rsidR="00EA17B4" w:rsidRPr="00052B6D" w14:paraId="60906467" w14:textId="77777777" w:rsidTr="005C4AE4">
        <w:trPr>
          <w:trHeight w:val="190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4EA6" w14:textId="4B2CE633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18D5" w14:textId="77777777" w:rsidR="00EA17B4" w:rsidRPr="00052B6D" w:rsidRDefault="00EA17B4" w:rsidP="000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Научные и практические основы определения динамических свойств грунтов (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йсморазжижени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броразжижени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броползучесть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бропрочность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броустойчивость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.</w:t>
            </w: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временные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вопневматически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вогидравлически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циклические установки трехосного сжатия. Спектральный анализ сигналов-откликов динамического нагружения грунтов в камерах циклических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билометров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</w:p>
          <w:p w14:paraId="1E339E1D" w14:textId="77777777" w:rsidR="00EA17B4" w:rsidRPr="00052B6D" w:rsidRDefault="00EA17B4" w:rsidP="000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 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ебования к составлению технического задания при проектировании зданий и сооружений в зоне влияния источников динамического воздействия. Нормативная база.</w:t>
            </w:r>
          </w:p>
          <w:p w14:paraId="3D45863E" w14:textId="34E9E645" w:rsidR="00EA17B4" w:rsidRPr="00052B6D" w:rsidRDefault="00EA17B4" w:rsidP="0005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актические примеры исследования грунтовых оснований в зоне влияния источников динамического воздействия.</w:t>
            </w: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обенности динамических испытаний грунтовых оснований объектов атомной и космической отрасли.</w:t>
            </w: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вентивные мероприятия, повышающие динамическую устойчивость грунтовых оснований.</w:t>
            </w:r>
          </w:p>
        </w:tc>
      </w:tr>
      <w:tr w:rsidR="00EA17B4" w:rsidRPr="00052B6D" w14:paraId="75D9D5E3" w14:textId="77777777" w:rsidTr="004968F3">
        <w:trPr>
          <w:trHeight w:val="27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BDC7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54686" w14:textId="6376E33A" w:rsidR="00EA17B4" w:rsidRPr="00052B6D" w:rsidRDefault="00EA17B4" w:rsidP="00111E8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ФЕ-БРЕЙК</w:t>
            </w:r>
          </w:p>
        </w:tc>
      </w:tr>
      <w:tr w:rsidR="00EA17B4" w:rsidRPr="00052B6D" w14:paraId="02E60457" w14:textId="77777777" w:rsidTr="005C4AE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5DBA" w14:textId="4060DA11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7094" w14:textId="19D55D04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ределение деформационных характеристик грунтов G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0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γ0,7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циклическом режиме малых деформаций (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icrostrain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используемых в модели H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rdening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S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il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S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ll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SS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.</w:t>
            </w:r>
          </w:p>
        </w:tc>
      </w:tr>
      <w:tr w:rsidR="00EA17B4" w:rsidRPr="00052B6D" w14:paraId="307CE809" w14:textId="77777777" w:rsidTr="004968F3">
        <w:trPr>
          <w:trHeight w:val="39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3F64" w14:textId="724D7650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CB9A" w14:textId="7E253BB6" w:rsidR="00EA17B4" w:rsidRPr="00052B6D" w:rsidRDefault="00EE799E" w:rsidP="00EE799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EA17B4" w:rsidRPr="00052B6D" w14:paraId="7537CC0A" w14:textId="77777777" w:rsidTr="00EE799E">
        <w:trPr>
          <w:trHeight w:val="84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7FE7" w14:textId="150D8048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DAA90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Организация и проведение эксперимента на циклическом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вогидравлическом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билометр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Wille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Geotechnik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с целью получения входных параметров модели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Hardening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i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mal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HSS).</w:t>
            </w:r>
          </w:p>
          <w:p w14:paraId="0EE55ADD" w14:textId="0E335999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сирование геотехнических и геофизических методов.</w:t>
            </w:r>
          </w:p>
        </w:tc>
      </w:tr>
      <w:tr w:rsidR="00EA17B4" w:rsidRPr="00052B6D" w14:paraId="57125D87" w14:textId="77777777" w:rsidTr="004968F3">
        <w:trPr>
          <w:trHeight w:val="26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0738" w14:textId="77244EF3" w:rsidR="00EA17B4" w:rsidRPr="00052B6D" w:rsidRDefault="00EA17B4" w:rsidP="00EF1306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8FC9" w14:textId="5B766A50" w:rsidR="00EA17B4" w:rsidRPr="00052B6D" w:rsidRDefault="00EA17B4" w:rsidP="00111E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306">
              <w:rPr>
                <w:rFonts w:ascii="Pragmatica" w:eastAsia="Calibri" w:hAnsi="Pragmatica" w:cs="Times New Roman"/>
                <w:sz w:val="16"/>
                <w:szCs w:val="16"/>
              </w:rPr>
              <w:t>КОФЕ-БРЕЙК</w:t>
            </w:r>
          </w:p>
        </w:tc>
      </w:tr>
      <w:tr w:rsidR="00EA17B4" w:rsidRPr="00052B6D" w14:paraId="37327236" w14:textId="77777777" w:rsidTr="00EE799E">
        <w:trPr>
          <w:trHeight w:val="73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A1D4" w14:textId="77289116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7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C2826" w14:textId="0BAE9E46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обенности инструментальных определений входных параметров расчетной модели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S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средством использования камеры трехосного сжатия типа Б в режиме К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0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консолиации.</w:t>
            </w:r>
          </w:p>
        </w:tc>
      </w:tr>
      <w:tr w:rsidR="00EA17B4" w:rsidRPr="00052B6D" w14:paraId="2FE46A25" w14:textId="77777777" w:rsidTr="00395440">
        <w:trPr>
          <w:trHeight w:val="91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46C7" w14:textId="70B251E1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7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C0CDF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Порядок проведения экспертизы материалов и инспекционного контроля испытательных лабораторий, основные замечания по определению входных параметров моделей численного моделирования. Права и обязанности сторон. </w:t>
            </w:r>
          </w:p>
          <w:p w14:paraId="0DF692EB" w14:textId="4D72C0AA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искуссионное обсуждение. </w:t>
            </w:r>
          </w:p>
        </w:tc>
      </w:tr>
      <w:tr w:rsidR="00052B6D" w:rsidRPr="00052B6D" w14:paraId="7CAE5A39" w14:textId="77777777" w:rsidTr="00EE799E">
        <w:trPr>
          <w:trHeight w:val="50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DC0A" w14:textId="77777777" w:rsidR="00052B6D" w:rsidRPr="00052B6D" w:rsidRDefault="00052B6D" w:rsidP="00052B6D">
            <w:pPr>
              <w:spacing w:before="50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нь третий (геотехнические расчеты)</w:t>
            </w:r>
          </w:p>
        </w:tc>
      </w:tr>
      <w:tr w:rsidR="00EA17B4" w:rsidRPr="00052B6D" w14:paraId="4A1FC6E1" w14:textId="516BC422" w:rsidTr="00395440">
        <w:trPr>
          <w:trHeight w:val="10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1F2C" w14:textId="0AB5D87A" w:rsidR="00EA17B4" w:rsidRPr="00171A2D" w:rsidRDefault="00EA17B4" w:rsidP="00052B6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71A2D">
              <w:rPr>
                <w:rFonts w:ascii="Pragmatica" w:hAnsi="Pragmatica"/>
                <w:sz w:val="16"/>
                <w:szCs w:val="16"/>
              </w:rPr>
              <w:t>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171A2D">
              <w:rPr>
                <w:rFonts w:ascii="Pragmatica" w:hAnsi="Pragmatica"/>
                <w:sz w:val="16"/>
                <w:szCs w:val="16"/>
              </w:rPr>
              <w:t>-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3B6B" w14:textId="07320663" w:rsidR="00111E80" w:rsidRPr="00052B6D" w:rsidRDefault="00EA17B4" w:rsidP="00395440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EA17B4" w:rsidRPr="00EE799E" w14:paraId="10E7D764" w14:textId="77777777" w:rsidTr="00EE799E">
        <w:trPr>
          <w:trHeight w:val="49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40CE" w14:textId="4CFE5374" w:rsidR="00EA17B4" w:rsidRPr="00052B6D" w:rsidRDefault="00EA17B4" w:rsidP="00171A2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01AA" w14:textId="485C268B" w:rsidR="00EA17B4" w:rsidRPr="00EE799E" w:rsidRDefault="00EE799E" w:rsidP="00EE799E">
            <w:pPr>
              <w:spacing w:after="200" w:line="240" w:lineRule="auto"/>
              <w:ind w:left="39" w:hanging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еотехнические параметры грунтов: прочность, жесткость. Нелинейная механика грунтов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дели грунта: Линейно-упругая, Мора-Кулона, 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ftSoil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Hardening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il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ы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едения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делей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: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rained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ndrained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ndrained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B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EA17B4" w:rsidRPr="00052B6D" w14:paraId="2EEDDCBD" w14:textId="77777777" w:rsidTr="004968F3">
        <w:trPr>
          <w:trHeight w:val="26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C317" w14:textId="776B6B36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FFD4" w14:textId="45BDBDBF" w:rsidR="00EA17B4" w:rsidRPr="00052B6D" w:rsidRDefault="00EE799E" w:rsidP="00EE799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EA17B4" w:rsidRPr="00052B6D" w14:paraId="6E2A14B1" w14:textId="77777777" w:rsidTr="00395440">
        <w:trPr>
          <w:trHeight w:val="35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1BDE" w14:textId="73F788EF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E688" w14:textId="4D7E3167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ктические занятия. Получение параметров модели. Сравнение поведения моделей. Расчеты напряжений, определение расчетной прочности грунта. </w:t>
            </w:r>
          </w:p>
        </w:tc>
      </w:tr>
      <w:tr w:rsidR="00EA17B4" w:rsidRPr="00052B6D" w14:paraId="08D50700" w14:textId="77777777" w:rsidTr="00395440">
        <w:trPr>
          <w:trHeight w:val="32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FEF7" w14:textId="3750D433" w:rsidR="00EA17B4" w:rsidRPr="00052B6D" w:rsidRDefault="00EA17B4" w:rsidP="00EF1306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A90475">
              <w:rPr>
                <w:rFonts w:ascii="Pragmatica" w:hAnsi="Pragmatica"/>
                <w:sz w:val="16"/>
                <w:szCs w:val="16"/>
              </w:rPr>
              <w:t>-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F1E5" w14:textId="05DF2F4A" w:rsidR="00EA17B4" w:rsidRPr="00052B6D" w:rsidRDefault="00EA17B4" w:rsidP="00111E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EA17B4" w:rsidRPr="00052B6D" w14:paraId="2CF9B36E" w14:textId="77777777" w:rsidTr="00395440">
        <w:trPr>
          <w:trHeight w:val="3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78EA" w14:textId="066B541B" w:rsidR="00EA17B4" w:rsidRPr="00052B6D" w:rsidRDefault="00EA17B4" w:rsidP="00052B6D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  <w:r w:rsidRPr="00A90475">
              <w:rPr>
                <w:rFonts w:ascii="Pragmatica" w:hAnsi="Pragmatica"/>
                <w:sz w:val="16"/>
                <w:szCs w:val="16"/>
              </w:rPr>
              <w:t>-1</w:t>
            </w:r>
            <w:r>
              <w:rPr>
                <w:rFonts w:ascii="Pragmatica" w:hAnsi="Pragmatica"/>
                <w:sz w:val="16"/>
                <w:szCs w:val="16"/>
              </w:rPr>
              <w:t>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9EA6" w14:textId="5DB8358C" w:rsidR="00EA17B4" w:rsidRPr="00052B6D" w:rsidRDefault="00EA17B4" w:rsidP="00EF1306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ы расчетов: осадка, консолидация (с упрочнением грунтов), стабильность, устойчивость.</w:t>
            </w:r>
          </w:p>
        </w:tc>
      </w:tr>
      <w:tr w:rsidR="004968F3" w:rsidRPr="00052B6D" w14:paraId="303ABA79" w14:textId="77777777" w:rsidTr="00395440">
        <w:trPr>
          <w:trHeight w:val="1468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A665" w14:textId="77777777" w:rsidR="00395440" w:rsidRDefault="004968F3" w:rsidP="00395440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E752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День четвертый</w:t>
            </w:r>
            <w:r w:rsidR="0039544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B434F02" w14:textId="33287762" w:rsidR="004968F3" w:rsidRPr="00CE7520" w:rsidRDefault="004968F3" w:rsidP="00395440">
            <w:pPr>
              <w:spacing w:after="20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E752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4968F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Особенности расчета подземных сооружений в ПК PLAXIS. Оценка влияния нового строительства на существующую застройку. Технология калибровки цифровых моделей грунтов с учетом их предварительного переуплотнения.</w:t>
            </w:r>
            <w:r w:rsidRPr="00CE752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F607D" w:rsidRPr="00052B6D" w14:paraId="4FC206DD" w14:textId="77777777" w:rsidTr="00395440">
        <w:trPr>
          <w:trHeight w:val="31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FF1C" w14:textId="77777777" w:rsidR="00EF607D" w:rsidRPr="00171A2D" w:rsidRDefault="00EF607D" w:rsidP="000003D8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71A2D">
              <w:rPr>
                <w:rFonts w:ascii="Pragmatica" w:hAnsi="Pragmatica"/>
                <w:sz w:val="16"/>
                <w:szCs w:val="16"/>
              </w:rPr>
              <w:t>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171A2D">
              <w:rPr>
                <w:rFonts w:ascii="Pragmatica" w:hAnsi="Pragmatica"/>
                <w:sz w:val="16"/>
                <w:szCs w:val="16"/>
              </w:rPr>
              <w:t>-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CA40" w14:textId="5E189B28" w:rsidR="00EF607D" w:rsidRPr="00052B6D" w:rsidRDefault="00EF607D" w:rsidP="00EF607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11287C" w:rsidRPr="00052B6D" w14:paraId="5C729C4C" w14:textId="77777777" w:rsidTr="00EF607D">
        <w:trPr>
          <w:trHeight w:val="37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8CF9" w14:textId="3F61461F" w:rsidR="0011287C" w:rsidRPr="005E420F" w:rsidRDefault="005E420F" w:rsidP="000003D8">
            <w:pPr>
              <w:spacing w:before="50" w:after="5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 w:rsidRPr="00171A2D">
              <w:rPr>
                <w:rFonts w:ascii="Pragmatica" w:hAnsi="Pragmatica"/>
                <w:sz w:val="16"/>
                <w:szCs w:val="16"/>
              </w:rPr>
              <w:t>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  <w:r>
              <w:rPr>
                <w:rFonts w:ascii="Pragmatica" w:hAnsi="Pragmatica"/>
                <w:sz w:val="16"/>
                <w:szCs w:val="16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0A57" w14:textId="5377C2B2" w:rsidR="0011287C" w:rsidRPr="0011287C" w:rsidRDefault="0011287C" w:rsidP="0011287C">
            <w:pPr>
              <w:spacing w:before="50" w:after="50" w:line="240" w:lineRule="auto"/>
              <w:jc w:val="center"/>
              <w:rPr>
                <w:rFonts w:ascii="Pragmatica" w:hAnsi="Pragmatica"/>
                <w:sz w:val="16"/>
                <w:szCs w:val="16"/>
                <w:lang w:val="en-US"/>
              </w:rPr>
            </w:pPr>
            <w:r>
              <w:rPr>
                <w:rFonts w:ascii="Pragmatica" w:hAnsi="Pragmatica"/>
                <w:sz w:val="16"/>
                <w:szCs w:val="16"/>
              </w:rPr>
              <w:t xml:space="preserve">Практическое занятие. Верификация входных параметров модели грунтов </w:t>
            </w:r>
            <w:r>
              <w:rPr>
                <w:rFonts w:ascii="Pragmatica" w:hAnsi="Pragmatica"/>
                <w:sz w:val="16"/>
                <w:szCs w:val="16"/>
                <w:lang w:val="en-US"/>
              </w:rPr>
              <w:t>Hardening</w:t>
            </w:r>
            <w:r w:rsidRPr="0011287C">
              <w:rPr>
                <w:rFonts w:ascii="Pragmatica" w:hAnsi="Pragmatica"/>
                <w:sz w:val="16"/>
                <w:szCs w:val="16"/>
              </w:rPr>
              <w:t xml:space="preserve"> </w:t>
            </w:r>
            <w:r>
              <w:rPr>
                <w:rFonts w:ascii="Pragmatica" w:hAnsi="Pragmatica"/>
                <w:sz w:val="16"/>
                <w:szCs w:val="16"/>
                <w:lang w:val="en-US"/>
              </w:rPr>
              <w:t>Soil</w:t>
            </w:r>
            <w:r>
              <w:rPr>
                <w:rFonts w:ascii="Pragmatica" w:hAnsi="Pragmatica"/>
                <w:sz w:val="16"/>
                <w:szCs w:val="16"/>
              </w:rPr>
              <w:t xml:space="preserve">. Особенности калибровки моделей грунтов в программном средстве </w:t>
            </w:r>
            <w:r>
              <w:rPr>
                <w:rFonts w:ascii="Pragmatica" w:hAnsi="Pragmatica"/>
                <w:sz w:val="16"/>
                <w:szCs w:val="16"/>
                <w:lang w:val="en-US"/>
              </w:rPr>
              <w:t>PLAXIS</w:t>
            </w:r>
          </w:p>
        </w:tc>
      </w:tr>
      <w:tr w:rsidR="00EF607D" w:rsidRPr="00052B6D" w14:paraId="3A058609" w14:textId="77777777" w:rsidTr="00395440">
        <w:trPr>
          <w:trHeight w:val="22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D9DB" w14:textId="2E26FA66" w:rsidR="00EF607D" w:rsidRPr="00052B6D" w:rsidRDefault="00EF607D" w:rsidP="000003D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8C63" w14:textId="19F6B4E2" w:rsidR="00EF607D" w:rsidRPr="00052B6D" w:rsidRDefault="00EF607D" w:rsidP="000003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11287C" w:rsidRPr="00052B6D" w14:paraId="74B2EE01" w14:textId="77777777" w:rsidTr="00EF607D">
        <w:trPr>
          <w:trHeight w:val="24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74AB" w14:textId="1E5CFBE2" w:rsidR="0011287C" w:rsidRPr="005E420F" w:rsidRDefault="005E420F" w:rsidP="000003D8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B650" w14:textId="6FF3095D" w:rsidR="0011287C" w:rsidRDefault="0011287C" w:rsidP="000003D8">
            <w:pPr>
              <w:spacing w:after="20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логия проектирования подземных сооружений. Анализ влияния типа модели грунтов на параметры напряженно-деформируемого грунтового основания.</w:t>
            </w:r>
          </w:p>
        </w:tc>
      </w:tr>
      <w:tr w:rsidR="00EF607D" w:rsidRPr="00052B6D" w14:paraId="3BF5C1CD" w14:textId="77777777" w:rsidTr="00395440">
        <w:trPr>
          <w:trHeight w:val="24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97F7" w14:textId="77777777" w:rsidR="00EF607D" w:rsidRPr="00052B6D" w:rsidRDefault="00EF607D" w:rsidP="000003D8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A90475">
              <w:rPr>
                <w:rFonts w:ascii="Pragmatica" w:hAnsi="Pragmatica"/>
                <w:sz w:val="16"/>
                <w:szCs w:val="16"/>
              </w:rPr>
              <w:t>-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C712" w14:textId="77777777" w:rsidR="00EF607D" w:rsidRPr="00052B6D" w:rsidRDefault="00EF607D" w:rsidP="000003D8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11287C" w:rsidRPr="00052B6D" w14:paraId="1E225823" w14:textId="77777777" w:rsidTr="00EF607D">
        <w:trPr>
          <w:trHeight w:val="27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E7F2" w14:textId="1D0A0E6B" w:rsidR="0011287C" w:rsidRDefault="005E420F" w:rsidP="000003D8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  <w:r w:rsidRPr="00A90475">
              <w:rPr>
                <w:rFonts w:ascii="Pragmatica" w:hAnsi="Pragmatica"/>
                <w:sz w:val="16"/>
                <w:szCs w:val="16"/>
              </w:rPr>
              <w:t>-1</w:t>
            </w:r>
            <w:r>
              <w:rPr>
                <w:rFonts w:ascii="Pragmatica" w:hAnsi="Pragmatica"/>
                <w:sz w:val="16"/>
                <w:szCs w:val="16"/>
              </w:rPr>
              <w:t>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2335" w14:textId="156F7882" w:rsidR="0011287C" w:rsidRPr="00A90475" w:rsidRDefault="00FC4B71" w:rsidP="00FC4B71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Pragmatica" w:hAnsi="Pragmatica"/>
                <w:sz w:val="16"/>
                <w:szCs w:val="16"/>
              </w:rPr>
              <w:t>Оценка влияния нового строительства на существующую застройка. Анализ формирования точек пластического течения и потенциальной поверхности разрушения на этапе строительства котлована.</w:t>
            </w:r>
          </w:p>
        </w:tc>
      </w:tr>
      <w:tr w:rsidR="005E420F" w:rsidRPr="00052B6D" w14:paraId="202BEE08" w14:textId="77777777" w:rsidTr="00EF607D">
        <w:trPr>
          <w:trHeight w:val="27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87ED" w14:textId="2A07017F" w:rsidR="005E420F" w:rsidRPr="005E420F" w:rsidRDefault="005E420F" w:rsidP="000003D8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1</w:t>
            </w:r>
            <w:r>
              <w:rPr>
                <w:rFonts w:ascii="Pragmatica" w:hAnsi="Pragmatica"/>
                <w:sz w:val="16"/>
                <w:szCs w:val="16"/>
              </w:rPr>
              <w:t>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>
              <w:rPr>
                <w:rFonts w:ascii="Pragmatica" w:hAnsi="Pragmatica"/>
                <w:sz w:val="16"/>
                <w:szCs w:val="16"/>
              </w:rPr>
              <w:t>-1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457F" w14:textId="198194EE" w:rsidR="005E420F" w:rsidRDefault="005E420F" w:rsidP="005E420F">
            <w:pPr>
              <w:spacing w:after="200" w:line="240" w:lineRule="auto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Pragmatica" w:hAnsi="Pragmatica"/>
                <w:sz w:val="16"/>
                <w:szCs w:val="16"/>
              </w:rPr>
              <w:t>Торжественное вручение выпускникам курсов удостоверений о повышении квалификации.</w:t>
            </w:r>
          </w:p>
        </w:tc>
      </w:tr>
    </w:tbl>
    <w:p w14:paraId="403F9315" w14:textId="6452F0A4" w:rsidR="00EA17B4" w:rsidRDefault="00EA17B4" w:rsidP="007D02F7"/>
    <w:p w14:paraId="75142F77" w14:textId="1884E8C6" w:rsidR="003547CA" w:rsidRPr="00027C3D" w:rsidRDefault="00115C33" w:rsidP="007D02F7">
      <w:pPr>
        <w:rPr>
          <w:b/>
        </w:rPr>
      </w:pPr>
      <w:r>
        <w:rPr>
          <w:b/>
        </w:rPr>
        <w:t>Состав п</w:t>
      </w:r>
      <w:r w:rsidR="003547CA" w:rsidRPr="00027C3D">
        <w:rPr>
          <w:b/>
        </w:rPr>
        <w:t>реподавател</w:t>
      </w:r>
      <w:r>
        <w:rPr>
          <w:b/>
        </w:rPr>
        <w:t>ей</w:t>
      </w:r>
      <w:r w:rsidR="003547CA" w:rsidRPr="00027C3D">
        <w:rPr>
          <w:b/>
        </w:rPr>
        <w:t>:</w:t>
      </w:r>
    </w:p>
    <w:p w14:paraId="6A252454" w14:textId="77777777" w:rsidR="00645042" w:rsidRDefault="003547CA" w:rsidP="00645042">
      <w:r>
        <w:t>-</w:t>
      </w:r>
      <w:r w:rsidR="00645042" w:rsidRPr="00645042">
        <w:t xml:space="preserve"> </w:t>
      </w:r>
      <w:proofErr w:type="spellStart"/>
      <w:r w:rsidR="00645042" w:rsidRPr="00027C3D">
        <w:rPr>
          <w:b/>
          <w:u w:val="single"/>
        </w:rPr>
        <w:t>Озмидов</w:t>
      </w:r>
      <w:proofErr w:type="spellEnd"/>
      <w:r w:rsidR="00645042" w:rsidRPr="00027C3D">
        <w:rPr>
          <w:b/>
          <w:u w:val="single"/>
        </w:rPr>
        <w:t xml:space="preserve"> Олег Ростиславович</w:t>
      </w:r>
      <w:r w:rsidR="00645042" w:rsidRPr="00645042">
        <w:t xml:space="preserve"> </w:t>
      </w:r>
    </w:p>
    <w:p w14:paraId="17942E09" w14:textId="77777777" w:rsidR="00645042" w:rsidRDefault="00645042" w:rsidP="00645042">
      <w:r>
        <w:t>Научный руководитель испытательной лаборатории, президент АО «МОСТДОРГЕОТРЕСТ»,</w:t>
      </w:r>
    </w:p>
    <w:p w14:paraId="3B4A196E" w14:textId="50EDCED3" w:rsidR="00645042" w:rsidRDefault="00645042" w:rsidP="00645042">
      <w:r>
        <w:t>эксперт Московской государственной экспертизы,</w:t>
      </w:r>
      <w:r w:rsidRPr="00645042">
        <w:t xml:space="preserve"> </w:t>
      </w:r>
      <w:r>
        <w:t>к.г.-</w:t>
      </w:r>
      <w:proofErr w:type="spellStart"/>
      <w:r>
        <w:t>м.н</w:t>
      </w:r>
      <w:proofErr w:type="spellEnd"/>
      <w:r>
        <w:t>, д.ф.-м.н., академик РАЕН.</w:t>
      </w:r>
    </w:p>
    <w:p w14:paraId="1EB651F5" w14:textId="178C3556" w:rsidR="00645042" w:rsidRDefault="00645042" w:rsidP="00645042">
      <w:r>
        <w:t xml:space="preserve">- </w:t>
      </w:r>
      <w:proofErr w:type="spellStart"/>
      <w:r w:rsidRPr="00027C3D">
        <w:rPr>
          <w:b/>
          <w:u w:val="single"/>
        </w:rPr>
        <w:t>Чипеев</w:t>
      </w:r>
      <w:proofErr w:type="spellEnd"/>
      <w:r w:rsidRPr="00027C3D">
        <w:rPr>
          <w:b/>
          <w:u w:val="single"/>
        </w:rPr>
        <w:t xml:space="preserve"> Сергей Сергеевич</w:t>
      </w:r>
    </w:p>
    <w:p w14:paraId="7208E979" w14:textId="29FADA0F" w:rsidR="00645042" w:rsidRDefault="00645042" w:rsidP="00645042">
      <w:r>
        <w:t>Начальник отдела динамической устойчивости грунтов</w:t>
      </w:r>
      <w:r w:rsidRPr="00645042">
        <w:t xml:space="preserve"> </w:t>
      </w:r>
      <w:r>
        <w:t xml:space="preserve">испытательной лаборатории </w:t>
      </w:r>
    </w:p>
    <w:p w14:paraId="4F5D8D7A" w14:textId="5003AFF0" w:rsidR="00645042" w:rsidRDefault="00645042" w:rsidP="00645042">
      <w:r>
        <w:t>АО «МОСТДОРГЕОТРЕСТ»</w:t>
      </w:r>
      <w:r w:rsidR="00027C3D">
        <w:t>.</w:t>
      </w:r>
    </w:p>
    <w:p w14:paraId="1EFF8EF2" w14:textId="77777777" w:rsidR="00645042" w:rsidRDefault="00645042" w:rsidP="00645042">
      <w:r>
        <w:t xml:space="preserve">- </w:t>
      </w:r>
      <w:proofErr w:type="spellStart"/>
      <w:r w:rsidRPr="00027C3D">
        <w:rPr>
          <w:b/>
          <w:u w:val="single"/>
        </w:rPr>
        <w:t>Жмылев</w:t>
      </w:r>
      <w:proofErr w:type="spellEnd"/>
      <w:r w:rsidRPr="00027C3D">
        <w:rPr>
          <w:b/>
          <w:u w:val="single"/>
        </w:rPr>
        <w:t xml:space="preserve"> Дмитрий Александрович</w:t>
      </w:r>
    </w:p>
    <w:p w14:paraId="2683E2BA" w14:textId="36770241" w:rsidR="00645042" w:rsidRDefault="00645042" w:rsidP="00645042">
      <w:r>
        <w:t>Технический руководитель испытательной лаборатории АО «МОСТДОРГЕОТРЕСТ»</w:t>
      </w:r>
      <w:r w:rsidR="00CD5342">
        <w:t>.</w:t>
      </w:r>
    </w:p>
    <w:p w14:paraId="4DE2D9CB" w14:textId="21C7C0C2" w:rsidR="00645042" w:rsidRPr="00027C3D" w:rsidRDefault="00645042" w:rsidP="00645042">
      <w:pPr>
        <w:rPr>
          <w:b/>
          <w:u w:val="single"/>
        </w:rPr>
      </w:pPr>
      <w:r>
        <w:t xml:space="preserve">- </w:t>
      </w:r>
      <w:r w:rsidRPr="00027C3D">
        <w:rPr>
          <w:b/>
          <w:u w:val="single"/>
        </w:rPr>
        <w:t>Федоренко Евгений Владимирович</w:t>
      </w:r>
    </w:p>
    <w:p w14:paraId="12CA1A83" w14:textId="7155DA6B" w:rsidR="00645042" w:rsidRDefault="009217F1" w:rsidP="00645042">
      <w:r>
        <w:t xml:space="preserve">Инженер-геотехник, </w:t>
      </w:r>
      <w:r w:rsidR="00645042">
        <w:t>Группа компаний «МИАКОМ</w:t>
      </w:r>
      <w:r>
        <w:t>»,</w:t>
      </w:r>
      <w:r w:rsidRPr="009217F1">
        <w:t xml:space="preserve"> </w:t>
      </w:r>
      <w:r>
        <w:t>к.г.-</w:t>
      </w:r>
      <w:proofErr w:type="spellStart"/>
      <w:r>
        <w:t>м.н</w:t>
      </w:r>
      <w:proofErr w:type="spellEnd"/>
      <w:r>
        <w:t>.</w:t>
      </w:r>
    </w:p>
    <w:p w14:paraId="78578D82" w14:textId="2BA5417E" w:rsidR="00FC4B71" w:rsidRPr="00DF6837" w:rsidRDefault="00FC4B71" w:rsidP="00FC4B71">
      <w:pPr>
        <w:rPr>
          <w:b/>
          <w:u w:val="single"/>
        </w:rPr>
      </w:pPr>
      <w:r w:rsidRPr="00DF6837">
        <w:rPr>
          <w:b/>
          <w:u w:val="single"/>
        </w:rPr>
        <w:t xml:space="preserve">- </w:t>
      </w:r>
      <w:proofErr w:type="spellStart"/>
      <w:r w:rsidRPr="00DF6837">
        <w:rPr>
          <w:b/>
          <w:u w:val="single"/>
        </w:rPr>
        <w:t>Ермонин</w:t>
      </w:r>
      <w:proofErr w:type="spellEnd"/>
      <w:r w:rsidRPr="00DF6837">
        <w:rPr>
          <w:b/>
          <w:u w:val="single"/>
        </w:rPr>
        <w:t xml:space="preserve"> Евгений Алексеевич</w:t>
      </w:r>
    </w:p>
    <w:p w14:paraId="4B2AE11F" w14:textId="3F7229E1" w:rsidR="0008564F" w:rsidRPr="00A9111A" w:rsidRDefault="00A9111A" w:rsidP="00FC4B71">
      <w:r w:rsidRPr="00A9111A">
        <w:t>Руководитель группы геотехнических расчетов ООО «</w:t>
      </w:r>
      <w:proofErr w:type="spellStart"/>
      <w:r w:rsidRPr="00A9111A">
        <w:t>Транспроектинжиниринг</w:t>
      </w:r>
      <w:proofErr w:type="spellEnd"/>
      <w:r w:rsidRPr="00A9111A">
        <w:t xml:space="preserve">» </w:t>
      </w:r>
    </w:p>
    <w:p w14:paraId="706ED47D" w14:textId="77777777" w:rsidR="00FC4B71" w:rsidRDefault="00FC4B71" w:rsidP="00645042"/>
    <w:p w14:paraId="4ABBEEAE" w14:textId="77777777" w:rsidR="00027C3D" w:rsidRDefault="00027C3D" w:rsidP="00645042"/>
    <w:p w14:paraId="40D51E9F" w14:textId="1366E9DB" w:rsidR="00645042" w:rsidRDefault="00645042" w:rsidP="00645042">
      <w:r>
        <w:t xml:space="preserve">Курсы проводятся методом «погружения». Непрерывно ведутся практические </w:t>
      </w:r>
      <w:r w:rsidR="00A9111A">
        <w:t>занятия в</w:t>
      </w:r>
      <w:r>
        <w:t xml:space="preserve"> среде «</w:t>
      </w:r>
      <w:proofErr w:type="spellStart"/>
      <w:r>
        <w:rPr>
          <w:lang w:val="en-US"/>
        </w:rPr>
        <w:t>Plaxis</w:t>
      </w:r>
      <w:proofErr w:type="spellEnd"/>
      <w:r>
        <w:t>»</w:t>
      </w:r>
      <w:r w:rsidRPr="00645042">
        <w:t xml:space="preserve"> </w:t>
      </w:r>
      <w:r>
        <w:rPr>
          <w:lang w:val="en-US"/>
        </w:rPr>
        <w:t>c</w:t>
      </w:r>
      <w:r w:rsidRPr="00645042">
        <w:t xml:space="preserve"> </w:t>
      </w:r>
      <w:r>
        <w:t xml:space="preserve">одновременным изучением теоретических основ геотехники и знакомством </w:t>
      </w:r>
      <w:r w:rsidR="00217294">
        <w:t xml:space="preserve">с лабораторным испытательным оборудованием. </w:t>
      </w:r>
    </w:p>
    <w:p w14:paraId="633E7443" w14:textId="0CA05482" w:rsidR="00217294" w:rsidRDefault="00217294" w:rsidP="00645042">
      <w:r>
        <w:t>Геотехнические расчеты проводятся с использованием моделей Мора-Кулона (МС), уплотняющегося грунта (</w:t>
      </w:r>
      <w:r>
        <w:rPr>
          <w:lang w:val="en-US"/>
        </w:rPr>
        <w:t>HS</w:t>
      </w:r>
      <w:r>
        <w:t>), уплотняющегося грунта при малых деформациях (</w:t>
      </w:r>
      <w:r>
        <w:rPr>
          <w:lang w:val="en-US"/>
        </w:rPr>
        <w:t>HSS</w:t>
      </w:r>
      <w:r>
        <w:t>)</w:t>
      </w:r>
      <w:r w:rsidR="00EA17B4">
        <w:t>.</w:t>
      </w:r>
    </w:p>
    <w:p w14:paraId="5B349E0E" w14:textId="38817A6E" w:rsidR="00EA17B4" w:rsidRDefault="00EA17B4" w:rsidP="00645042">
      <w:r>
        <w:t>В</w:t>
      </w:r>
      <w:r w:rsidR="00027C3D">
        <w:t xml:space="preserve"> </w:t>
      </w:r>
      <w:r>
        <w:t>ходе практических занятий изучаются лабораторные испытания грунтов на установках трехосного сжатия</w:t>
      </w:r>
      <w:r w:rsidR="00171A2D">
        <w:t xml:space="preserve"> со статическим, кинематическим и циклическим режимами нагружения.</w:t>
      </w:r>
    </w:p>
    <w:p w14:paraId="1CB2BB4E" w14:textId="4DAE015C" w:rsidR="00645042" w:rsidRDefault="00171A2D" w:rsidP="00645042">
      <w:r>
        <w:t>Численность групп 6-10 человек. Индивидуальный подход к каждому слушателю.</w:t>
      </w:r>
    </w:p>
    <w:p w14:paraId="4D1B8BF7" w14:textId="77777777" w:rsidR="00645042" w:rsidRDefault="00645042" w:rsidP="00645042"/>
    <w:p w14:paraId="78E6ED72" w14:textId="4E301A03" w:rsidR="00645042" w:rsidRDefault="00645042" w:rsidP="00645042"/>
    <w:p w14:paraId="252F75A2" w14:textId="77777777" w:rsidR="00645042" w:rsidRDefault="00645042" w:rsidP="00645042"/>
    <w:p w14:paraId="1C2F9134" w14:textId="77777777" w:rsidR="00645042" w:rsidRDefault="00645042" w:rsidP="00645042"/>
    <w:p w14:paraId="36A41CB3" w14:textId="4E245FA6" w:rsidR="00645042" w:rsidRDefault="00645042" w:rsidP="00645042"/>
    <w:p w14:paraId="72F873E9" w14:textId="77777777" w:rsidR="00645042" w:rsidRDefault="00645042" w:rsidP="00645042"/>
    <w:p w14:paraId="321F3E94" w14:textId="77777777" w:rsidR="00645042" w:rsidRDefault="00645042" w:rsidP="00645042"/>
    <w:p w14:paraId="0FEBF510" w14:textId="2DEF893A" w:rsidR="00645042" w:rsidRDefault="00645042" w:rsidP="00645042"/>
    <w:p w14:paraId="79D57D38" w14:textId="236EB3C6" w:rsidR="00645042" w:rsidRDefault="00645042" w:rsidP="00645042"/>
    <w:p w14:paraId="6D77DC46" w14:textId="2532F662" w:rsidR="003547CA" w:rsidRDefault="003547CA" w:rsidP="007D02F7"/>
    <w:p w14:paraId="6BF81566" w14:textId="2F22C619" w:rsidR="007D02F7" w:rsidRDefault="007D02F7" w:rsidP="007D02F7"/>
    <w:p w14:paraId="64168545" w14:textId="77777777" w:rsidR="00645042" w:rsidRDefault="00645042"/>
    <w:sectPr w:rsidR="00645042" w:rsidSect="00635533">
      <w:pgSz w:w="11906" w:h="16838"/>
      <w:pgMar w:top="510" w:right="567" w:bottom="28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Aria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F"/>
    <w:rsid w:val="00027C3D"/>
    <w:rsid w:val="00052B6D"/>
    <w:rsid w:val="0008564F"/>
    <w:rsid w:val="001101DF"/>
    <w:rsid w:val="00111E80"/>
    <w:rsid w:val="0011287C"/>
    <w:rsid w:val="00115C33"/>
    <w:rsid w:val="0015764B"/>
    <w:rsid w:val="00166206"/>
    <w:rsid w:val="00171A2D"/>
    <w:rsid w:val="00184A5B"/>
    <w:rsid w:val="0019509C"/>
    <w:rsid w:val="001B0AE6"/>
    <w:rsid w:val="001C4C62"/>
    <w:rsid w:val="00217294"/>
    <w:rsid w:val="00244A28"/>
    <w:rsid w:val="002B370A"/>
    <w:rsid w:val="002F026E"/>
    <w:rsid w:val="003010B9"/>
    <w:rsid w:val="003547CA"/>
    <w:rsid w:val="00372B02"/>
    <w:rsid w:val="00376AEA"/>
    <w:rsid w:val="00395440"/>
    <w:rsid w:val="003B58C2"/>
    <w:rsid w:val="003F0009"/>
    <w:rsid w:val="004968F3"/>
    <w:rsid w:val="004F74CB"/>
    <w:rsid w:val="00560BB3"/>
    <w:rsid w:val="00574D04"/>
    <w:rsid w:val="00576900"/>
    <w:rsid w:val="005C4AE4"/>
    <w:rsid w:val="005E420F"/>
    <w:rsid w:val="00617E25"/>
    <w:rsid w:val="00635533"/>
    <w:rsid w:val="00645042"/>
    <w:rsid w:val="006D4FE6"/>
    <w:rsid w:val="007B010E"/>
    <w:rsid w:val="007D02F7"/>
    <w:rsid w:val="00812D55"/>
    <w:rsid w:val="00852CD8"/>
    <w:rsid w:val="008D23C4"/>
    <w:rsid w:val="008F3BD3"/>
    <w:rsid w:val="00901350"/>
    <w:rsid w:val="00902A00"/>
    <w:rsid w:val="009217F1"/>
    <w:rsid w:val="00934BB0"/>
    <w:rsid w:val="009B6836"/>
    <w:rsid w:val="00A4408C"/>
    <w:rsid w:val="00A455BA"/>
    <w:rsid w:val="00A66E4F"/>
    <w:rsid w:val="00A9111A"/>
    <w:rsid w:val="00B204C4"/>
    <w:rsid w:val="00B24D01"/>
    <w:rsid w:val="00B25A2D"/>
    <w:rsid w:val="00B91A01"/>
    <w:rsid w:val="00CD4E17"/>
    <w:rsid w:val="00CD5342"/>
    <w:rsid w:val="00CE6F8F"/>
    <w:rsid w:val="00CE7520"/>
    <w:rsid w:val="00D03A3C"/>
    <w:rsid w:val="00DC0D4F"/>
    <w:rsid w:val="00DF15B0"/>
    <w:rsid w:val="00DF6837"/>
    <w:rsid w:val="00E15118"/>
    <w:rsid w:val="00E34A0F"/>
    <w:rsid w:val="00E7484F"/>
    <w:rsid w:val="00EA17B4"/>
    <w:rsid w:val="00EC5C1E"/>
    <w:rsid w:val="00EE799E"/>
    <w:rsid w:val="00EF0242"/>
    <w:rsid w:val="00EF1306"/>
    <w:rsid w:val="00EF607D"/>
    <w:rsid w:val="00F77B93"/>
    <w:rsid w:val="00F930F4"/>
    <w:rsid w:val="00FA741C"/>
    <w:rsid w:val="00FC4B71"/>
    <w:rsid w:val="00FE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9AAA3"/>
  <w15:chartTrackingRefBased/>
  <w15:docId w15:val="{259E9A5B-564F-421E-82CC-CF7AF272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A741C"/>
    <w:pPr>
      <w:tabs>
        <w:tab w:val="left" w:pos="709"/>
      </w:tabs>
      <w:suppressAutoHyphens/>
      <w:spacing w:line="259" w:lineRule="atLeast"/>
    </w:pPr>
    <w:rPr>
      <w:rFonts w:ascii="Calibri" w:eastAsia="SimSun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F271-DAD5-4A08-A4D2-881DBEB0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икторович</dc:creator>
  <cp:keywords/>
  <dc:description/>
  <cp:lastModifiedBy>Admin</cp:lastModifiedBy>
  <cp:revision>35</cp:revision>
  <cp:lastPrinted>2020-02-10T11:34:00Z</cp:lastPrinted>
  <dcterms:created xsi:type="dcterms:W3CDTF">2017-12-05T13:40:00Z</dcterms:created>
  <dcterms:modified xsi:type="dcterms:W3CDTF">2020-02-10T11:34:00Z</dcterms:modified>
</cp:coreProperties>
</file>